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F7" w:rsidRDefault="00965EF7" w:rsidP="00FB6203">
      <w:pPr>
        <w:spacing w:after="0" w:line="360" w:lineRule="auto"/>
        <w:ind w:left="6373"/>
        <w:rPr>
          <w:rFonts w:ascii="Arial Narrow" w:hAnsi="Arial Narrow"/>
          <w:szCs w:val="24"/>
        </w:rPr>
      </w:pPr>
    </w:p>
    <w:p w:rsidR="00E15625" w:rsidRDefault="00E15625" w:rsidP="00FB6203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FB6203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25506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-ZP/PP32/2014</w:t>
      </w:r>
    </w:p>
    <w:p w:rsidR="00D535C7" w:rsidRDefault="00D535C7" w:rsidP="00FB6203">
      <w:pPr>
        <w:spacing w:line="360" w:lineRule="auto"/>
        <w:jc w:val="center"/>
        <w:rPr>
          <w:b/>
          <w:sz w:val="28"/>
        </w:rPr>
      </w:pPr>
    </w:p>
    <w:p w:rsidR="00FB6203" w:rsidRDefault="00FB6203" w:rsidP="00FB620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965EF7" w:rsidRDefault="00965EF7" w:rsidP="00FB6203">
      <w:pPr>
        <w:spacing w:line="360" w:lineRule="auto"/>
        <w:jc w:val="center"/>
        <w:rPr>
          <w:b/>
          <w:sz w:val="28"/>
        </w:rPr>
      </w:pPr>
    </w:p>
    <w:p w:rsidR="00CF641B" w:rsidRDefault="00F9169C" w:rsidP="00FB6203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25506C" w:rsidRPr="0025506C">
        <w:rPr>
          <w:rFonts w:ascii="Arial Narrow" w:hAnsi="Arial Narrow"/>
        </w:rPr>
        <w:t>dostawy różnych produktów spożywczych (CPV 15800000-6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FB6203" w:rsidRPr="00F9169C" w:rsidRDefault="00FB6203" w:rsidP="00FB6203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8B5D6D" w:rsidRPr="00154326" w:rsidTr="00E15625">
        <w:trPr>
          <w:jc w:val="center"/>
        </w:trPr>
        <w:tc>
          <w:tcPr>
            <w:tcW w:w="624" w:type="dxa"/>
            <w:vAlign w:val="center"/>
          </w:tcPr>
          <w:p w:rsidR="008B5D6D" w:rsidRPr="00154326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8B5D6D" w:rsidRPr="00154326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8B5D6D" w:rsidRPr="00154326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8B5D6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8B5D6D" w:rsidRPr="00E43568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8B5D6D" w:rsidRPr="00AA5F49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>BALJO hurt-detal Marcin Banach 72-010 Police ul. Szkolna 3 NIP:851-270-10-00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AA5F49">
              <w:rPr>
                <w:rFonts w:ascii="Arial Narrow" w:hAnsi="Arial Narrow"/>
                <w:szCs w:val="24"/>
              </w:rPr>
              <w:t>tel. 91 317-55-38</w:t>
            </w:r>
          </w:p>
        </w:tc>
        <w:tc>
          <w:tcPr>
            <w:tcW w:w="1251" w:type="dxa"/>
            <w:vAlign w:val="center"/>
          </w:tcPr>
          <w:p w:rsidR="008B5D6D" w:rsidRPr="00AA5F49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1,86</w:t>
            </w:r>
          </w:p>
        </w:tc>
      </w:tr>
      <w:tr w:rsidR="008B5D6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8B5D6D" w:rsidRPr="00E43568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8B5D6D" w:rsidRPr="00AA5F49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MI Przemysław  Fiedorowicz 70-770 Szczecin ul. Bat. Chłopskich 52/3 NIP 955-143-93-05 tel. 510 24 77 33</w:t>
            </w:r>
          </w:p>
        </w:tc>
        <w:tc>
          <w:tcPr>
            <w:tcW w:w="1251" w:type="dxa"/>
            <w:vAlign w:val="center"/>
          </w:tcPr>
          <w:p w:rsidR="008B5D6D" w:rsidRPr="00AA5F49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4,93</w:t>
            </w:r>
          </w:p>
        </w:tc>
      </w:tr>
      <w:tr w:rsidR="008B5D6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8B5D6D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8B5D6D" w:rsidRDefault="008B5D6D" w:rsidP="00FB6203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HU </w:t>
            </w:r>
            <w:proofErr w:type="spellStart"/>
            <w:r>
              <w:rPr>
                <w:rFonts w:ascii="Arial Narrow" w:hAnsi="Arial Narrow"/>
                <w:szCs w:val="24"/>
              </w:rPr>
              <w:t>CHEM-AJ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s.c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. 70-112 Szczecin ul. </w:t>
            </w:r>
            <w:proofErr w:type="spellStart"/>
            <w:r>
              <w:rPr>
                <w:rFonts w:ascii="Arial Narrow" w:hAnsi="Arial Narrow"/>
                <w:szCs w:val="24"/>
              </w:rPr>
              <w:t>Starkiewicz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1A NIP 852-23-21-977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601 757 958</w:t>
            </w:r>
          </w:p>
        </w:tc>
        <w:tc>
          <w:tcPr>
            <w:tcW w:w="1251" w:type="dxa"/>
            <w:vAlign w:val="center"/>
          </w:tcPr>
          <w:p w:rsidR="008B5D6D" w:rsidRDefault="008B5D6D" w:rsidP="00FB6203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</w:tbl>
    <w:p w:rsidR="00BD7355" w:rsidRDefault="00BD7355" w:rsidP="00FB6203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FB6203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E15625" w:rsidRPr="00FB6203" w:rsidRDefault="00E15625" w:rsidP="00FB6203">
      <w:pPr>
        <w:spacing w:line="360" w:lineRule="auto"/>
        <w:ind w:firstLine="708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>na skierowane zapytanie ofertowe 1</w:t>
      </w:r>
      <w:r w:rsidR="00FB6203">
        <w:rPr>
          <w:rFonts w:ascii="Arial Narrow" w:hAnsi="Arial Narrow"/>
          <w:szCs w:val="24"/>
        </w:rPr>
        <w:t>7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25506C" w:rsidRPr="00FB6203">
        <w:rPr>
          <w:rFonts w:ascii="Arial Narrow" w:hAnsi="Arial Narrow"/>
          <w:b/>
          <w:szCs w:val="24"/>
        </w:rPr>
        <w:t xml:space="preserve">FHU </w:t>
      </w:r>
      <w:proofErr w:type="spellStart"/>
      <w:r w:rsidR="0025506C" w:rsidRPr="00FB6203">
        <w:rPr>
          <w:rFonts w:ascii="Arial Narrow" w:hAnsi="Arial Narrow"/>
          <w:b/>
          <w:szCs w:val="24"/>
        </w:rPr>
        <w:t>CHEM-AJ</w:t>
      </w:r>
      <w:proofErr w:type="spellEnd"/>
      <w:r w:rsidR="0025506C" w:rsidRPr="00FB6203">
        <w:rPr>
          <w:rFonts w:ascii="Arial Narrow" w:hAnsi="Arial Narrow"/>
          <w:b/>
          <w:szCs w:val="24"/>
        </w:rPr>
        <w:t xml:space="preserve"> </w:t>
      </w:r>
      <w:proofErr w:type="spellStart"/>
      <w:r w:rsidR="0025506C" w:rsidRPr="00FB6203">
        <w:rPr>
          <w:rFonts w:ascii="Arial Narrow" w:hAnsi="Arial Narrow"/>
          <w:b/>
          <w:szCs w:val="24"/>
        </w:rPr>
        <w:t>s.c</w:t>
      </w:r>
      <w:proofErr w:type="spellEnd"/>
      <w:r w:rsidR="0025506C" w:rsidRPr="00FB6203">
        <w:rPr>
          <w:rFonts w:ascii="Arial Narrow" w:hAnsi="Arial Narrow"/>
          <w:b/>
          <w:szCs w:val="24"/>
        </w:rPr>
        <w:t xml:space="preserve">. 70-112 Szczecin ul. </w:t>
      </w:r>
      <w:proofErr w:type="spellStart"/>
      <w:r w:rsidR="0025506C" w:rsidRPr="00FB6203">
        <w:rPr>
          <w:rFonts w:ascii="Arial Narrow" w:hAnsi="Arial Narrow"/>
          <w:b/>
          <w:szCs w:val="24"/>
        </w:rPr>
        <w:t>Starkiewicza</w:t>
      </w:r>
      <w:proofErr w:type="spellEnd"/>
      <w:r w:rsidR="0025506C" w:rsidRPr="00FB6203">
        <w:rPr>
          <w:rFonts w:ascii="Arial Narrow" w:hAnsi="Arial Narrow"/>
          <w:b/>
          <w:szCs w:val="24"/>
        </w:rPr>
        <w:t xml:space="preserve"> 1A NIP 852-23-21-977 </w:t>
      </w:r>
      <w:proofErr w:type="spellStart"/>
      <w:r w:rsidR="0025506C" w:rsidRPr="00FB6203">
        <w:rPr>
          <w:rFonts w:ascii="Arial Narrow" w:hAnsi="Arial Narrow"/>
          <w:b/>
          <w:szCs w:val="24"/>
        </w:rPr>
        <w:t>tel</w:t>
      </w:r>
      <w:proofErr w:type="spellEnd"/>
      <w:r w:rsidR="0025506C" w:rsidRPr="00FB6203">
        <w:rPr>
          <w:rFonts w:ascii="Arial Narrow" w:hAnsi="Arial Narrow"/>
          <w:b/>
          <w:szCs w:val="24"/>
        </w:rPr>
        <w:t xml:space="preserve">: 601 757 958. </w:t>
      </w:r>
    </w:p>
    <w:p w:rsidR="00FB6203" w:rsidRDefault="00FB6203" w:rsidP="00FB6203">
      <w:pPr>
        <w:spacing w:line="360" w:lineRule="auto"/>
        <w:ind w:firstLine="708"/>
        <w:rPr>
          <w:rFonts w:ascii="Arial Narrow" w:hAnsi="Arial Narrow"/>
          <w:szCs w:val="24"/>
        </w:rPr>
      </w:pPr>
    </w:p>
    <w:p w:rsidR="00FB6203" w:rsidRPr="001B651C" w:rsidRDefault="00FB6203" w:rsidP="00FB6203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FB6203" w:rsidRDefault="00FB6203" w:rsidP="00FB6203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FB6203" w:rsidRPr="00E15625" w:rsidRDefault="00FB6203" w:rsidP="00FB6203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p w:rsidR="00154326" w:rsidRPr="00E43568" w:rsidRDefault="00154326" w:rsidP="00FB6203">
      <w:pPr>
        <w:spacing w:line="360" w:lineRule="auto"/>
        <w:jc w:val="left"/>
        <w:rPr>
          <w:rFonts w:ascii="Arial Narrow" w:hAnsi="Arial Narrow"/>
          <w:szCs w:val="24"/>
        </w:rPr>
      </w:pPr>
    </w:p>
    <w:sectPr w:rsidR="00154326" w:rsidRPr="00E43568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0E" w:rsidRDefault="00F02F0E" w:rsidP="000B3492">
      <w:pPr>
        <w:spacing w:after="0"/>
      </w:pPr>
      <w:r>
        <w:separator/>
      </w:r>
    </w:p>
  </w:endnote>
  <w:endnote w:type="continuationSeparator" w:id="0">
    <w:p w:rsidR="00F02F0E" w:rsidRDefault="00F02F0E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0E" w:rsidRDefault="00F02F0E" w:rsidP="000B3492">
      <w:pPr>
        <w:spacing w:after="0"/>
      </w:pPr>
      <w:r>
        <w:separator/>
      </w:r>
    </w:p>
  </w:footnote>
  <w:footnote w:type="continuationSeparator" w:id="0">
    <w:p w:rsidR="00F02F0E" w:rsidRDefault="00F02F0E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835290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835290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36263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104668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6ED1"/>
    <w:rsid w:val="001D49AC"/>
    <w:rsid w:val="001F26ED"/>
    <w:rsid w:val="00203D2E"/>
    <w:rsid w:val="00224ADC"/>
    <w:rsid w:val="00237132"/>
    <w:rsid w:val="0025506C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71D6C"/>
    <w:rsid w:val="00397116"/>
    <w:rsid w:val="00397F49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C1D8C"/>
    <w:rsid w:val="005E7AEB"/>
    <w:rsid w:val="00617B4E"/>
    <w:rsid w:val="00641DD1"/>
    <w:rsid w:val="00642614"/>
    <w:rsid w:val="006455D0"/>
    <w:rsid w:val="00647828"/>
    <w:rsid w:val="00656878"/>
    <w:rsid w:val="00661E28"/>
    <w:rsid w:val="00683A9F"/>
    <w:rsid w:val="006B7D24"/>
    <w:rsid w:val="006D1720"/>
    <w:rsid w:val="006D50CA"/>
    <w:rsid w:val="006E457F"/>
    <w:rsid w:val="0070102F"/>
    <w:rsid w:val="00743B52"/>
    <w:rsid w:val="0074613A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35290"/>
    <w:rsid w:val="0087304C"/>
    <w:rsid w:val="00887ACC"/>
    <w:rsid w:val="00895DFD"/>
    <w:rsid w:val="008B5D6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564B"/>
    <w:rsid w:val="00963297"/>
    <w:rsid w:val="00965EF7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535F3"/>
    <w:rsid w:val="00C54883"/>
    <w:rsid w:val="00C6076F"/>
    <w:rsid w:val="00C63CC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7CBE"/>
    <w:rsid w:val="00EE2B60"/>
    <w:rsid w:val="00EE31F2"/>
    <w:rsid w:val="00F02F0E"/>
    <w:rsid w:val="00F03588"/>
    <w:rsid w:val="00F104CD"/>
    <w:rsid w:val="00F252B6"/>
    <w:rsid w:val="00F256C7"/>
    <w:rsid w:val="00F37F7C"/>
    <w:rsid w:val="00F9169C"/>
    <w:rsid w:val="00F95F33"/>
    <w:rsid w:val="00FA29A2"/>
    <w:rsid w:val="00FB0C48"/>
    <w:rsid w:val="00FB5D7C"/>
    <w:rsid w:val="00FB6203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D90-C09B-48E9-BB46-1DB62EA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3</cp:revision>
  <cp:lastPrinted>2014-08-22T15:34:00Z</cp:lastPrinted>
  <dcterms:created xsi:type="dcterms:W3CDTF">2014-08-26T07:46:00Z</dcterms:created>
  <dcterms:modified xsi:type="dcterms:W3CDTF">2014-08-27T11:03:00Z</dcterms:modified>
</cp:coreProperties>
</file>